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33B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0759C689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A222653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B250C9B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761509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73336210"/>
    </w:p>
    <w:p w14:paraId="7B5E09EB" w14:textId="77777777" w:rsidR="00DF73EB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sé Murilo Lima Tomazini</w:t>
      </w:r>
    </w:p>
    <w:p w14:paraId="61AF84BD" w14:textId="77777777" w:rsidR="00D13F72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258436FB" w14:textId="77777777" w:rsidR="00D13F72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5C3DF95F" w14:textId="77777777" w:rsidR="00D13F72" w:rsidRPr="002C01F8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bookmarkEnd w:id="0"/>
    <w:p w14:paraId="5094A892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13DAE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EC2B9E5" w14:textId="77777777" w:rsidR="00DF73EB" w:rsidRDefault="00DF73EB" w:rsidP="00D13F72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F627384" w14:textId="7185ADE8" w:rsidR="00DF73EB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2C01F8">
        <w:rPr>
          <w:rFonts w:ascii="Arial" w:hAnsi="Arial" w:cs="Arial"/>
          <w:b/>
          <w:sz w:val="28"/>
          <w:szCs w:val="24"/>
        </w:rPr>
        <w:t>:</w:t>
      </w:r>
    </w:p>
    <w:p w14:paraId="4EF64307" w14:textId="17E47E2E" w:rsidR="00DF73EB" w:rsidRDefault="00D3402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úvidas e Soluções</w:t>
      </w:r>
    </w:p>
    <w:p w14:paraId="5876469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C7F3A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7EEF95F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E1877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816541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BA4E63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20F9D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1C89F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6783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D9DCA61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969CCF2" w14:textId="77777777" w:rsidR="00D13F72" w:rsidRPr="00E444A9" w:rsidRDefault="007B2BDF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13F72">
        <w:rPr>
          <w:rFonts w:ascii="Arial" w:hAnsi="Arial" w:cs="Arial"/>
          <w:sz w:val="28"/>
          <w:szCs w:val="24"/>
        </w:rPr>
        <w:t>24</w:t>
      </w:r>
      <w:r w:rsidR="003D6D77">
        <w:rPr>
          <w:rFonts w:ascii="Arial" w:hAnsi="Arial" w:cs="Arial"/>
          <w:sz w:val="28"/>
          <w:szCs w:val="24"/>
        </w:rPr>
        <w:br w:type="page"/>
      </w:r>
    </w:p>
    <w:p w14:paraId="2AE8345C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José Murilo Lima Tomazini</w:t>
      </w:r>
    </w:p>
    <w:p w14:paraId="292D7C19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50FE9A48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527195C5" w14:textId="77777777" w:rsidR="00D13F72" w:rsidRPr="002C01F8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p w14:paraId="6A8B89B2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62E576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ADC70F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5E6D6C6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3CA4D5B" w14:textId="6202BECA" w:rsidR="002C01F8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2C01F8">
        <w:rPr>
          <w:rFonts w:ascii="Arial" w:hAnsi="Arial" w:cs="Arial"/>
          <w:b/>
          <w:sz w:val="28"/>
          <w:szCs w:val="24"/>
        </w:rPr>
        <w:t>:</w:t>
      </w:r>
    </w:p>
    <w:p w14:paraId="33069DB0" w14:textId="05D27091" w:rsidR="002C01F8" w:rsidRDefault="00D3402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úvidas e Soluções</w:t>
      </w:r>
    </w:p>
    <w:p w14:paraId="1FDC25B5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5B9F5024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9D2688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680172D0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A9E78FF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4C948389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88701BF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6E5AFA90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E444A9">
        <w:rPr>
          <w:rFonts w:ascii="Arial" w:hAnsi="Arial" w:cs="Arial"/>
          <w:color w:val="000000"/>
          <w:sz w:val="20"/>
          <w:szCs w:val="20"/>
        </w:rPr>
        <w:t>Renato de Mattos Onofre</w:t>
      </w:r>
    </w:p>
    <w:p w14:paraId="334B6205" w14:textId="77777777" w:rsidR="00E444A9" w:rsidRDefault="00E444A9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Paulo Henrique Pansani</w:t>
      </w:r>
    </w:p>
    <w:p w14:paraId="6DFC2F75" w14:textId="77777777" w:rsidR="00E444A9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</w:p>
    <w:p w14:paraId="7EB58CF1" w14:textId="77777777" w:rsidR="00E444A9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                                  </w:t>
      </w:r>
      <w:r w:rsidR="00703271" w:rsidRPr="003D6D77">
        <w:rPr>
          <w:rFonts w:ascii="Arial" w:hAnsi="Arial" w:cs="Arial"/>
          <w:sz w:val="28"/>
          <w:szCs w:val="24"/>
        </w:rPr>
        <w:t>Campinas S</w:t>
      </w:r>
      <w:r>
        <w:rPr>
          <w:rFonts w:ascii="Arial" w:hAnsi="Arial" w:cs="Arial"/>
          <w:sz w:val="28"/>
          <w:szCs w:val="24"/>
        </w:rPr>
        <w:t>P</w:t>
      </w:r>
    </w:p>
    <w:p w14:paraId="15ECFA0E" w14:textId="77777777" w:rsidR="00BF5F88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                                        </w:t>
      </w:r>
      <w:r w:rsidR="007B2BDF">
        <w:rPr>
          <w:rFonts w:ascii="Arial" w:hAnsi="Arial" w:cs="Arial"/>
          <w:sz w:val="28"/>
          <w:szCs w:val="24"/>
        </w:rPr>
        <w:t>20</w:t>
      </w:r>
      <w:r>
        <w:rPr>
          <w:rFonts w:ascii="Arial" w:hAnsi="Arial" w:cs="Arial"/>
          <w:sz w:val="28"/>
          <w:szCs w:val="24"/>
        </w:rPr>
        <w:t>24</w:t>
      </w:r>
    </w:p>
    <w:p w14:paraId="3F41B258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José Murilo Lima Tomazini</w:t>
      </w:r>
    </w:p>
    <w:p w14:paraId="5663A9D7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48778F12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2DB889F2" w14:textId="77777777" w:rsidR="00E444A9" w:rsidRPr="002C01F8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p w14:paraId="1B90CBAD" w14:textId="77777777" w:rsidR="00FF3261" w:rsidRDefault="00FF3261" w:rsidP="00E444A9">
      <w:pPr>
        <w:spacing w:line="360" w:lineRule="auto"/>
        <w:rPr>
          <w:rFonts w:ascii="Arial" w:hAnsi="Arial" w:cs="Arial"/>
          <w:sz w:val="28"/>
          <w:szCs w:val="24"/>
        </w:rPr>
      </w:pPr>
    </w:p>
    <w:p w14:paraId="1CE27F9F" w14:textId="36E6E922" w:rsidR="00FF3261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FF3261">
        <w:rPr>
          <w:rFonts w:ascii="Arial" w:hAnsi="Arial" w:cs="Arial"/>
          <w:b/>
          <w:sz w:val="28"/>
          <w:szCs w:val="24"/>
        </w:rPr>
        <w:t>:</w:t>
      </w:r>
    </w:p>
    <w:p w14:paraId="3846AD16" w14:textId="528A6A3C" w:rsidR="00FF3261" w:rsidRPr="00E444A9" w:rsidRDefault="00D34021" w:rsidP="00E444A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úvidas e Soluções</w:t>
      </w:r>
    </w:p>
    <w:p w14:paraId="0A6AF2EC" w14:textId="77777777" w:rsidR="00FF3261" w:rsidRPr="00B54E8C" w:rsidRDefault="00FF3261" w:rsidP="00E444A9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43F5F79D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4E291E7F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1A83CD86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4D7049E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D0BE1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18A27D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221E691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3B3068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60E3B1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AFDB739" w14:textId="77777777" w:rsidR="00FF3261" w:rsidRDefault="00FF3261" w:rsidP="00E444A9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226AE5B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79FA850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CD38B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0513DA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33D77075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</w:p>
    <w:p w14:paraId="37FA3362" w14:textId="7C7D441B" w:rsidR="009072B3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DICATÓRI</w:t>
      </w:r>
      <w:r w:rsidR="009072B3">
        <w:rPr>
          <w:rFonts w:ascii="Arial" w:hAnsi="Arial" w:cs="Arial"/>
          <w:b/>
          <w:sz w:val="24"/>
          <w:szCs w:val="24"/>
        </w:rPr>
        <w:t>A</w:t>
      </w:r>
    </w:p>
    <w:p w14:paraId="338336CC" w14:textId="69DCC1F1" w:rsidR="00B86815" w:rsidRPr="00B86815" w:rsidRDefault="009217C0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86815" w:rsidRPr="00B86815">
        <w:rPr>
          <w:rFonts w:ascii="Arial" w:hAnsi="Arial" w:cs="Arial"/>
        </w:rPr>
        <w:t>Dedicamos esta homenagem, primeiramente, a Deus, que nos concedeu não apenas saúde, mas também coragem e resiliência para atravessar os desafios e completar o curso ao longo de todos os semestres. Agradecemos também às nossas famílias, que nos acompanharam com conselhos sábios, encorajamento constante e apoio inabalável, sustentando nossos sonhos.</w:t>
      </w:r>
    </w:p>
    <w:p w14:paraId="4BD9ECCD" w14:textId="20C4A7AA" w:rsidR="00B86815" w:rsidRPr="00B86815" w:rsidRDefault="009217C0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86815" w:rsidRPr="00B86815">
        <w:rPr>
          <w:rFonts w:ascii="Arial" w:hAnsi="Arial" w:cs="Arial"/>
        </w:rPr>
        <w:t>Aos professores da Escola SENAI “Prof. Dr. Euryclides de Jesus Zerbini”, manifestamos nossa eterna gratidão. Sem a orientação e o empenho deles, alcançar este marco teria sido inconcebível. Ao grupo, resta uma profunda sensação de dever cumprido, fruto da dedicação mútua e do compromisso demonstrado. A empatia e o auxílio recíproco em momentos desafiadores foram fundamentais para superarmos grandes dificuldades e atingirmos nossos objetivos.</w:t>
      </w:r>
    </w:p>
    <w:p w14:paraId="045CC3D2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37443C" w14:textId="6ED53A18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2D2C4F4D" w14:textId="7DF1FD09" w:rsidR="007B5F87" w:rsidRPr="007B5F87" w:rsidRDefault="009217C0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B5F87" w:rsidRPr="007B5F87">
        <w:rPr>
          <w:rFonts w:ascii="Arial" w:hAnsi="Arial" w:cs="Arial"/>
        </w:rPr>
        <w:t>Somos eternamente gratos à instituição de ensino e aprendizagem, SENAI Prof. Dr. Euryclides de Jesus Zerbini, por nos proporcionar a oportunidade de estudar em uma instituição tão renomada e acolhedora. A experiência enriquecedora que vivenciamos aqui tem sido fundamental para o nosso desenvolvimento.</w:t>
      </w:r>
    </w:p>
    <w:p w14:paraId="17EAFFF6" w14:textId="1275D2B3" w:rsidR="007B5F87" w:rsidRPr="007B5F87" w:rsidRDefault="009217C0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B5F87" w:rsidRPr="007B5F87">
        <w:rPr>
          <w:rFonts w:ascii="Arial" w:hAnsi="Arial" w:cs="Arial"/>
        </w:rPr>
        <w:t>Agradecemos imensamente aos nossos professores, que ao longo desses dois anos de curso nos proporcionaram um ensino de excelência, sempre com dedicação e comprometimento. Cada um de vocês se preocupou genuinamente com o nosso crescimento pessoal e profissional, abordando nossas dificuldades com paciência e empenho, e nos ajudando a superar cada desafio.</w:t>
      </w:r>
    </w:p>
    <w:p w14:paraId="2D6A42AE" w14:textId="50165FCD" w:rsidR="007B5F87" w:rsidRPr="007B5F87" w:rsidRDefault="009217C0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B5F87" w:rsidRPr="007B5F87">
        <w:rPr>
          <w:rFonts w:ascii="Arial" w:hAnsi="Arial" w:cs="Arial"/>
        </w:rPr>
        <w:t>Aos nossos familiares, que nunca deixaram de nos apoiar, expressamos nossa profunda gratidão. O suporte incondicional de vocês foi essencial para nossa trajetória, e o esforço constante para nosso bem-estar e sucesso é algo que valorizamos imensamente. Suas orientações e incentivos foram cruciais para que pudéssemos fazer boas escolhas e adquirir o conhecimento necessário para nos tornarmos profissionais competentes.</w:t>
      </w:r>
    </w:p>
    <w:p w14:paraId="05229798" w14:textId="77777777" w:rsidR="007B5F87" w:rsidRPr="007B5F87" w:rsidRDefault="007B5F87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416CFD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6FF12C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2280599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EDCDD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FF0A2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5361BF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754FA9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1F9CD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1D0162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EFC02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6AB38B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1AA8B5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B01C1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D325A8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C79B0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94099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54054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FE43B2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BF14B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8BD6B3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B87FD8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E0D741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52C2CB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BC3A7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21B4330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95BC4E" w14:textId="07E888E0" w:rsidR="00351A7A" w:rsidRPr="007F729A" w:rsidRDefault="00351A7A" w:rsidP="007F729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7F729A" w:rsidRPr="007F729A">
        <w:rPr>
          <w:rFonts w:ascii="Arial" w:hAnsi="Arial" w:cs="Arial"/>
          <w:b/>
          <w:iCs/>
          <w:sz w:val="24"/>
          <w:szCs w:val="24"/>
        </w:rPr>
        <w:t>As conquistas dependem 50% de inspiração, criatividade e sonhos, e 50% de disciplina, trabalho árduo e determinação. São duas pernas que devem caminhar juntas</w:t>
      </w:r>
      <w:r w:rsidR="007F729A">
        <w:rPr>
          <w:rFonts w:ascii="Arial" w:hAnsi="Arial" w:cs="Arial"/>
          <w:b/>
          <w:iCs/>
          <w:sz w:val="24"/>
          <w:szCs w:val="24"/>
        </w:rPr>
        <w:t>.</w:t>
      </w:r>
      <w:r w:rsidRPr="00351A7A">
        <w:rPr>
          <w:rFonts w:ascii="Arial" w:hAnsi="Arial" w:cs="Arial"/>
          <w:b/>
          <w:iCs/>
          <w:sz w:val="24"/>
          <w:szCs w:val="24"/>
        </w:rPr>
        <w:t>”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 w:rsidR="007F729A">
        <w:rPr>
          <w:rFonts w:ascii="Arial" w:hAnsi="Arial" w:cs="Arial"/>
          <w:b/>
          <w:sz w:val="24"/>
          <w:szCs w:val="24"/>
        </w:rPr>
        <w:t>- Augusto Cury</w:t>
      </w:r>
    </w:p>
    <w:p w14:paraId="4890E9FC" w14:textId="77777777" w:rsidR="00D34021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4DA6D57B" w14:textId="77777777" w:rsidR="00D34021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27CB5298" w14:textId="77777777" w:rsidR="00D34021" w:rsidRPr="00351A7A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3F65D07B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FFBD7D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3B947F84" w14:textId="77777777" w:rsidR="00430467" w:rsidRDefault="00430467" w:rsidP="0064000A">
          <w:pPr>
            <w:pStyle w:val="CabealhodoSumrio"/>
            <w:spacing w:line="360" w:lineRule="auto"/>
          </w:pPr>
        </w:p>
        <w:p w14:paraId="4AECC312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8045464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266BC6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01770D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410BAE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36A09DF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098CFF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72FC6F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14B1A73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42655F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37E52C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25FA5E5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A6C2505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1D52123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864F9E7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4D409FC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8FC4B7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77A74DA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FE196E6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66EF3E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F4D066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EBBFB5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2656C1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DACEFB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64334BF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B4B5AC0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E57003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06EB19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75E6EA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2867C3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0218BFE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204552F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B44B19C" w14:textId="77777777" w:rsidR="00566A53" w:rsidRDefault="00EB4778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5E76BA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3FD9B3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390238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170BBD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2A32FF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55F3123D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05F97A23" w14:textId="57C52A85" w:rsidR="00573553" w:rsidRPr="00573553" w:rsidRDefault="009217C0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73553" w:rsidRPr="00573553">
        <w:rPr>
          <w:rFonts w:ascii="Arial" w:hAnsi="Arial" w:cs="Arial"/>
          <w:sz w:val="24"/>
          <w:szCs w:val="24"/>
        </w:rPr>
        <w:t xml:space="preserve">Vivemos em uma era em que a resolução de problemas se tornou uma habilidade essencial </w:t>
      </w:r>
      <w:r w:rsidR="005E275B">
        <w:rPr>
          <w:rFonts w:ascii="Arial" w:hAnsi="Arial" w:cs="Arial"/>
          <w:sz w:val="24"/>
          <w:szCs w:val="24"/>
        </w:rPr>
        <w:t>na vida de todas as pessoas</w:t>
      </w:r>
      <w:r w:rsidR="00573553" w:rsidRPr="00573553">
        <w:rPr>
          <w:rFonts w:ascii="Arial" w:hAnsi="Arial" w:cs="Arial"/>
          <w:sz w:val="24"/>
          <w:szCs w:val="24"/>
        </w:rPr>
        <w:t>.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="00573553" w:rsidRPr="00573553">
        <w:rPr>
          <w:rFonts w:ascii="Arial" w:hAnsi="Arial" w:cs="Arial"/>
          <w:sz w:val="24"/>
          <w:szCs w:val="24"/>
        </w:rPr>
        <w:t>A capacidade de identificar desafios e propor soluções criativas é crucial para o sucesso em diversas áreas. No entanto, muitas vezes, as pessoas enfrentam dificuldades em encontrar um canal adequado para expressar seus problemas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="00573553" w:rsidRPr="00573553">
        <w:rPr>
          <w:rFonts w:ascii="Arial" w:hAnsi="Arial" w:cs="Arial"/>
          <w:sz w:val="24"/>
          <w:szCs w:val="24"/>
        </w:rPr>
        <w:t xml:space="preserve">e receber feedback útil e construtivo. Reconhecendo essa lacuna, o </w:t>
      </w:r>
      <w:r w:rsidR="00BE62B0">
        <w:rPr>
          <w:rFonts w:ascii="Arial" w:hAnsi="Arial" w:cs="Arial"/>
          <w:sz w:val="24"/>
          <w:szCs w:val="24"/>
        </w:rPr>
        <w:t>nosso</w:t>
      </w:r>
      <w:r w:rsidR="00573553" w:rsidRPr="00573553">
        <w:rPr>
          <w:rFonts w:ascii="Arial" w:hAnsi="Arial" w:cs="Arial"/>
          <w:sz w:val="24"/>
          <w:szCs w:val="24"/>
        </w:rPr>
        <w:t xml:space="preserve"> projeto propõe o desenvolvimento de um software inovador que visa facilitar a exposição de problemas e a troca de soluções entre os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="00573553" w:rsidRPr="00573553">
        <w:rPr>
          <w:rFonts w:ascii="Arial" w:hAnsi="Arial" w:cs="Arial"/>
          <w:sz w:val="24"/>
          <w:szCs w:val="24"/>
        </w:rPr>
        <w:t>usuários.</w:t>
      </w:r>
    </w:p>
    <w:p w14:paraId="5450404D" w14:textId="52CB72F7" w:rsidR="00573553" w:rsidRPr="00573553" w:rsidRDefault="009217C0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73553" w:rsidRPr="00573553">
        <w:rPr>
          <w:rFonts w:ascii="Arial" w:hAnsi="Arial" w:cs="Arial"/>
          <w:sz w:val="24"/>
          <w:szCs w:val="24"/>
        </w:rPr>
        <w:t xml:space="preserve">O software, </w:t>
      </w:r>
      <w:r w:rsidR="00BE62B0">
        <w:rPr>
          <w:rFonts w:ascii="Arial" w:hAnsi="Arial" w:cs="Arial"/>
          <w:sz w:val="24"/>
          <w:szCs w:val="24"/>
        </w:rPr>
        <w:t xml:space="preserve">cujo o nome é </w:t>
      </w:r>
      <w:r w:rsidR="00573553" w:rsidRPr="00573553">
        <w:rPr>
          <w:rFonts w:ascii="Arial" w:hAnsi="Arial" w:cs="Arial"/>
          <w:sz w:val="24"/>
          <w:szCs w:val="24"/>
        </w:rPr>
        <w:t>Solveit, é uma plataforma interativa projetada para permitir que os usuários descrevam seus problemas em um ambiente seguro e colaborativo. Além de possibilitar que os usuários apresentem suas questões, a plataforma também oferece a oportunidade de comentar e sugerir soluções para problemas de outros usuários. Este modelo de troca de informações promove não apenas a resolução de problemas individuais, mas também o compartilhamento de conhecimento e a colaboração comunitária.</w:t>
      </w:r>
    </w:p>
    <w:p w14:paraId="164EF5C9" w14:textId="20760BBB" w:rsidR="003C5547" w:rsidRDefault="009217C0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73553" w:rsidRPr="00573553">
        <w:rPr>
          <w:rFonts w:ascii="Arial" w:hAnsi="Arial" w:cs="Arial"/>
          <w:sz w:val="24"/>
          <w:szCs w:val="24"/>
        </w:rPr>
        <w:t>A relevância deste projeto reside na crescente necessidade de ferramentas que promovam a cooperação e o suporte mútuo em uma sociedade cada vez mais conectada. Com a implementação do Solveit, pretende-se criar um espaço onde a comunicação eficiente e a colaboração ativa sejam incentivadas, contribuindo para a solução de desafios variados e o desenvolvimento de soluções criativas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="00573553" w:rsidRPr="00573553">
        <w:rPr>
          <w:rFonts w:ascii="Arial" w:hAnsi="Arial" w:cs="Arial"/>
          <w:sz w:val="24"/>
          <w:szCs w:val="24"/>
        </w:rPr>
        <w:t>e eficazes</w:t>
      </w:r>
      <w:r w:rsidR="003C5547">
        <w:rPr>
          <w:rFonts w:ascii="Arial" w:hAnsi="Arial" w:cs="Arial"/>
          <w:sz w:val="24"/>
          <w:szCs w:val="24"/>
        </w:rPr>
        <w:t>.</w:t>
      </w:r>
    </w:p>
    <w:p w14:paraId="690F9170" w14:textId="76C081C3" w:rsidR="00064CD3" w:rsidRDefault="009217C0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73553" w:rsidRPr="00573553">
        <w:rPr>
          <w:rFonts w:ascii="Arial" w:hAnsi="Arial" w:cs="Arial"/>
          <w:sz w:val="24"/>
          <w:szCs w:val="24"/>
        </w:rPr>
        <w:t>Este projeto será estruturado para atender a diferentes perfis de usuários, garantindo uma interface amigável e funcionalidades que facilitem tanto a postagem de problemas quanto a participação em discussões e sugestões de soluções. Portanto, nosso software terá grande papel na sociedade, permitindo a resolução de desafios em inúmeras áreas.</w:t>
      </w:r>
    </w:p>
    <w:p w14:paraId="154B6961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16731A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3D4A5D26" w14:textId="21968363" w:rsidR="007C6981" w:rsidRDefault="009217C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93EF0" w:rsidRPr="00793EF0">
        <w:rPr>
          <w:rFonts w:ascii="Arial" w:hAnsi="Arial" w:cs="Arial"/>
          <w:sz w:val="24"/>
          <w:szCs w:val="24"/>
        </w:rPr>
        <w:t>Diante de um mundo, composto por bilhões de pessoas, surge a ideia de solucionar problemas do cotidiano de forma simples e intuitiva. Isso seria possível através de um software que expressaria o papel de uma rede social,</w:t>
      </w:r>
      <w:r w:rsidR="00793EF0">
        <w:rPr>
          <w:rFonts w:ascii="Arial" w:hAnsi="Arial" w:cs="Arial"/>
          <w:sz w:val="24"/>
          <w:szCs w:val="24"/>
        </w:rPr>
        <w:t xml:space="preserve"> </w:t>
      </w:r>
      <w:r w:rsidR="00793EF0" w:rsidRPr="00793EF0">
        <w:rPr>
          <w:rFonts w:ascii="Arial" w:hAnsi="Arial" w:cs="Arial"/>
          <w:sz w:val="24"/>
          <w:szCs w:val="24"/>
        </w:rPr>
        <w:t>ou seja, teremos comentários</w:t>
      </w:r>
      <w:r w:rsidR="00793EF0">
        <w:rPr>
          <w:rFonts w:ascii="Arial" w:hAnsi="Arial" w:cs="Arial"/>
          <w:sz w:val="24"/>
          <w:szCs w:val="24"/>
        </w:rPr>
        <w:t xml:space="preserve"> construtivos</w:t>
      </w:r>
      <w:r w:rsidR="00793EF0" w:rsidRPr="00793EF0">
        <w:rPr>
          <w:rFonts w:ascii="Arial" w:hAnsi="Arial" w:cs="Arial"/>
          <w:sz w:val="24"/>
          <w:szCs w:val="24"/>
        </w:rPr>
        <w:t>.</w:t>
      </w:r>
    </w:p>
    <w:p w14:paraId="45A1A3E7" w14:textId="7988DB67" w:rsidR="001F382B" w:rsidRDefault="009217C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93EF0">
        <w:rPr>
          <w:rFonts w:ascii="Arial" w:hAnsi="Arial" w:cs="Arial"/>
          <w:sz w:val="24"/>
          <w:szCs w:val="24"/>
        </w:rPr>
        <w:t xml:space="preserve">Dessa forma, </w:t>
      </w:r>
      <w:r w:rsidR="001F382B">
        <w:rPr>
          <w:rFonts w:ascii="Arial" w:hAnsi="Arial" w:cs="Arial"/>
          <w:sz w:val="24"/>
          <w:szCs w:val="24"/>
        </w:rPr>
        <w:t xml:space="preserve">iremos construir o Solveit com uma simples ideia, que será a resolução de questões que intrigam pessoas, grupos ou até mesmo empresas. Isso </w:t>
      </w:r>
      <w:r w:rsidR="0055289F">
        <w:rPr>
          <w:rFonts w:ascii="Arial" w:hAnsi="Arial" w:cs="Arial"/>
          <w:sz w:val="24"/>
          <w:szCs w:val="24"/>
        </w:rPr>
        <w:t>surgiu,</w:t>
      </w:r>
      <w:r w:rsidR="007323B1">
        <w:rPr>
          <w:rFonts w:ascii="Arial" w:hAnsi="Arial" w:cs="Arial"/>
          <w:sz w:val="24"/>
          <w:szCs w:val="24"/>
        </w:rPr>
        <w:t xml:space="preserve"> </w:t>
      </w:r>
      <w:r w:rsidR="0055289F">
        <w:rPr>
          <w:rFonts w:ascii="Arial" w:hAnsi="Arial" w:cs="Arial"/>
          <w:sz w:val="24"/>
          <w:szCs w:val="24"/>
        </w:rPr>
        <w:t xml:space="preserve">pois </w:t>
      </w:r>
      <w:r w:rsidR="001F382B">
        <w:rPr>
          <w:rFonts w:ascii="Arial" w:hAnsi="Arial" w:cs="Arial"/>
          <w:sz w:val="24"/>
          <w:szCs w:val="24"/>
        </w:rPr>
        <w:t>mesmo estando em um nível avançado em nossa linha tecnológica (4ª Revolução Industrial), somos cercados de problemas reais e que podem ser resolvidos com pensamentos lógicos e criativos.</w:t>
      </w:r>
    </w:p>
    <w:p w14:paraId="06AE6EA1" w14:textId="263A38F4" w:rsidR="007323B1" w:rsidRDefault="009217C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323B1">
        <w:rPr>
          <w:rFonts w:ascii="Arial" w:hAnsi="Arial" w:cs="Arial"/>
          <w:sz w:val="24"/>
          <w:szCs w:val="24"/>
        </w:rPr>
        <w:t>Um grande exemplo disso, são os as falhas que temos em nosso cotidiano social, onde somos submetidos a resolução de problemas e muitas vezes não sabemos onde recorrer, terminando em frustrações e gerando perca de tempo, trabalho e até mesmo de dinheiro.</w:t>
      </w:r>
    </w:p>
    <w:p w14:paraId="47105722" w14:textId="4BE198B7" w:rsidR="007323B1" w:rsidRPr="007323B1" w:rsidRDefault="009217C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323B1">
        <w:rPr>
          <w:rFonts w:ascii="Arial" w:hAnsi="Arial" w:cs="Arial"/>
          <w:sz w:val="24"/>
          <w:szCs w:val="24"/>
        </w:rPr>
        <w:t xml:space="preserve">Portanto, o </w:t>
      </w:r>
      <w:proofErr w:type="spellStart"/>
      <w:r w:rsidR="007323B1" w:rsidRPr="007323B1">
        <w:rPr>
          <w:rFonts w:ascii="Arial" w:hAnsi="Arial" w:cs="Arial"/>
          <w:sz w:val="24"/>
          <w:szCs w:val="24"/>
        </w:rPr>
        <w:t>Solveit</w:t>
      </w:r>
      <w:proofErr w:type="spellEnd"/>
      <w:r w:rsidR="007323B1">
        <w:rPr>
          <w:rFonts w:ascii="Arial" w:hAnsi="Arial" w:cs="Arial"/>
          <w:sz w:val="24"/>
          <w:szCs w:val="24"/>
        </w:rPr>
        <w:t xml:space="preserve"> </w:t>
      </w:r>
      <w:r w:rsidR="007323B1" w:rsidRPr="007323B1">
        <w:rPr>
          <w:rFonts w:ascii="Arial" w:hAnsi="Arial" w:cs="Arial"/>
          <w:sz w:val="24"/>
          <w:szCs w:val="24"/>
        </w:rPr>
        <w:t>representa um passo significativo nessa direção, oferecendo uma plataforma onde a inteligência coletiva pode prosperar e gerar soluções concretas para os desafios do cotidiano</w:t>
      </w:r>
      <w:r w:rsidR="007323B1">
        <w:rPr>
          <w:rFonts w:ascii="Arial" w:hAnsi="Arial" w:cs="Arial"/>
          <w:sz w:val="24"/>
          <w:szCs w:val="24"/>
        </w:rPr>
        <w:t>. Utilizando rápidos gatilhos e levando a inúmeras experiências.</w:t>
      </w:r>
    </w:p>
    <w:p w14:paraId="080A16A3" w14:textId="77777777" w:rsidR="007323B1" w:rsidRDefault="007323B1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D95454" w14:textId="77777777" w:rsidR="001F382B" w:rsidRDefault="001F382B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6F1D46" w14:textId="77777777" w:rsidR="00793EF0" w:rsidRDefault="00793EF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F80D32" w14:textId="77777777" w:rsidR="00793EF0" w:rsidRDefault="00793EF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E45730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F1CB38" w14:textId="72B6A6E1" w:rsid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642CF6F4" w14:textId="60BD21C4" w:rsidR="009217C0" w:rsidRPr="009217C0" w:rsidRDefault="009217C0" w:rsidP="009217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217C0">
        <w:rPr>
          <w:rFonts w:ascii="Arial" w:hAnsi="Arial" w:cs="Arial"/>
          <w:sz w:val="24"/>
          <w:szCs w:val="24"/>
        </w:rPr>
        <w:t>Apresentaremos os objetivos gerais mostrando resumidamente a ideia</w:t>
      </w:r>
      <w:r>
        <w:rPr>
          <w:rFonts w:ascii="Arial" w:hAnsi="Arial" w:cs="Arial"/>
          <w:sz w:val="24"/>
          <w:szCs w:val="24"/>
        </w:rPr>
        <w:t xml:space="preserve"> </w:t>
      </w:r>
      <w:r w:rsidRPr="009217C0">
        <w:rPr>
          <w:rFonts w:ascii="Arial" w:hAnsi="Arial" w:cs="Arial"/>
          <w:sz w:val="24"/>
          <w:szCs w:val="24"/>
        </w:rPr>
        <w:t>central e os objetivos específicos as fases de desenvolvimento do sistema.</w:t>
      </w:r>
    </w:p>
    <w:p w14:paraId="34E571B8" w14:textId="08829639" w:rsid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1C39523F" w14:textId="4ED02800" w:rsidR="009217C0" w:rsidRPr="009217C0" w:rsidRDefault="009217C0" w:rsidP="009217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9217C0">
        <w:rPr>
          <w:rFonts w:ascii="Arial" w:hAnsi="Arial" w:cs="Arial"/>
          <w:sz w:val="24"/>
          <w:szCs w:val="24"/>
        </w:rPr>
        <w:t>Como mencionado, iremos desenvolver um software cujo objetivo é auxiliar na solução de problemas, utilizando postagens e comentários. Assim, o usuário que está necessitando de alguma sugestão, deverá acessar e postar sua indagação.</w:t>
      </w:r>
    </w:p>
    <w:p w14:paraId="415F0DB5" w14:textId="77777777" w:rsidR="00CC0AAF" w:rsidRPr="00CC0AAF" w:rsidRDefault="00CC0AAF" w:rsidP="00CC0AAF"/>
    <w:p w14:paraId="31A2609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2B48E86F" w14:textId="1609239D" w:rsidR="00D2582E" w:rsidRDefault="00D2582E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582E">
        <w:rPr>
          <w:rFonts w:ascii="Arial" w:hAnsi="Arial" w:cs="Arial"/>
          <w:sz w:val="24"/>
          <w:szCs w:val="24"/>
        </w:rPr>
        <w:t>Desenvolver uma documenta</w:t>
      </w:r>
      <w:r w:rsidRPr="00D2582E">
        <w:rPr>
          <w:rFonts w:ascii="Arial" w:hAnsi="Arial" w:cs="Arial" w:hint="eastAsia"/>
          <w:sz w:val="24"/>
          <w:szCs w:val="24"/>
        </w:rPr>
        <w:t>çã</w:t>
      </w:r>
      <w:r w:rsidRPr="00D2582E">
        <w:rPr>
          <w:rFonts w:ascii="Arial" w:hAnsi="Arial" w:cs="Arial"/>
          <w:sz w:val="24"/>
          <w:szCs w:val="24"/>
        </w:rPr>
        <w:t>o seguindo as normas ABNT.</w:t>
      </w:r>
    </w:p>
    <w:p w14:paraId="6CF3AE1F" w14:textId="007A4DA7" w:rsidR="00D2582E" w:rsidRDefault="00D2582E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582E">
        <w:rPr>
          <w:rFonts w:ascii="Arial" w:hAnsi="Arial" w:cs="Arial"/>
          <w:sz w:val="24"/>
          <w:szCs w:val="24"/>
        </w:rPr>
        <w:t>Criar uma plataforma web utilizando o Visual Studio</w:t>
      </w:r>
      <w:r>
        <w:rPr>
          <w:rFonts w:ascii="Arial" w:hAnsi="Arial" w:cs="Arial"/>
          <w:sz w:val="24"/>
          <w:szCs w:val="24"/>
        </w:rPr>
        <w:t xml:space="preserve"> Code</w:t>
      </w:r>
      <w:r w:rsidRPr="00D2582E">
        <w:rPr>
          <w:rFonts w:ascii="Arial" w:hAnsi="Arial" w:cs="Arial"/>
          <w:sz w:val="24"/>
          <w:szCs w:val="24"/>
        </w:rPr>
        <w:t xml:space="preserve"> dispondo das seguintes</w:t>
      </w:r>
      <w:r>
        <w:rPr>
          <w:rFonts w:ascii="Arial" w:hAnsi="Arial" w:cs="Arial"/>
          <w:sz w:val="24"/>
          <w:szCs w:val="24"/>
        </w:rPr>
        <w:t xml:space="preserve"> </w:t>
      </w:r>
      <w:r w:rsidRPr="00D2582E">
        <w:rPr>
          <w:rFonts w:ascii="Arial" w:hAnsi="Arial" w:cs="Arial"/>
          <w:sz w:val="24"/>
          <w:szCs w:val="24"/>
        </w:rPr>
        <w:t>linguagens:</w:t>
      </w:r>
      <w:r w:rsidR="003B34BB">
        <w:rPr>
          <w:rFonts w:ascii="Arial" w:hAnsi="Arial" w:cs="Arial"/>
          <w:sz w:val="24"/>
          <w:szCs w:val="24"/>
        </w:rPr>
        <w:t xml:space="preserve"> React Native, TypeScript, Node.js, Tailwind CSS.</w:t>
      </w:r>
    </w:p>
    <w:p w14:paraId="6F01B204" w14:textId="3B844DDF" w:rsidR="0055289F" w:rsidRDefault="0055289F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r de forma adequada a metodologia ágil Scrum.</w:t>
      </w:r>
    </w:p>
    <w:p w14:paraId="5DAC348F" w14:textId="77777777" w:rsidR="0055289F" w:rsidRPr="00D2582E" w:rsidRDefault="0055289F" w:rsidP="00973FD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5A08FB" w14:textId="77777777" w:rsidR="00D2582E" w:rsidRDefault="00D2582E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5F0154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C2BD52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14:paraId="2B9D350A" w14:textId="73677424" w:rsidR="00973FD3" w:rsidRPr="00973FD3" w:rsidRDefault="009217C0" w:rsidP="00973F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73FD3" w:rsidRPr="00973FD3">
        <w:rPr>
          <w:rFonts w:ascii="Arial" w:hAnsi="Arial" w:cs="Arial"/>
          <w:sz w:val="24"/>
          <w:szCs w:val="24"/>
        </w:rPr>
        <w:t xml:space="preserve">Refere-se às funcionalidades que o </w:t>
      </w:r>
      <w:r w:rsidR="00973FD3" w:rsidRPr="00973FD3">
        <w:rPr>
          <w:rFonts w:ascii="Arial" w:hAnsi="Arial" w:cs="Arial"/>
          <w:i/>
          <w:iCs/>
          <w:sz w:val="24"/>
          <w:szCs w:val="24"/>
        </w:rPr>
        <w:t xml:space="preserve">software </w:t>
      </w:r>
      <w:r w:rsidR="00973FD3" w:rsidRPr="00973FD3">
        <w:rPr>
          <w:rFonts w:ascii="Arial" w:hAnsi="Arial" w:cs="Arial"/>
          <w:sz w:val="24"/>
          <w:szCs w:val="24"/>
        </w:rPr>
        <w:t>deverá possuir com o objetivo de satisfazer as necessidades analisadas:</w:t>
      </w:r>
    </w:p>
    <w:p w14:paraId="16E5C969" w14:textId="4B2391F7" w:rsidR="00D12813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– </w:t>
      </w:r>
      <w:r w:rsidR="00973FD3" w:rsidRPr="00973FD3">
        <w:rPr>
          <w:rFonts w:ascii="Arial" w:hAnsi="Arial" w:cs="Arial"/>
          <w:sz w:val="24"/>
          <w:szCs w:val="24"/>
        </w:rPr>
        <w:t>O software realizará o Cadastro e Login de Usuários;</w:t>
      </w:r>
    </w:p>
    <w:p w14:paraId="0E94DAA6" w14:textId="581AA1DA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973FD3" w:rsidRPr="00973FD3">
        <w:rPr>
          <w:rFonts w:ascii="Arial" w:hAnsi="Arial" w:cs="Arial"/>
          <w:sz w:val="24"/>
          <w:szCs w:val="24"/>
        </w:rPr>
        <w:t>Intera</w:t>
      </w:r>
      <w:r w:rsidR="00973FD3">
        <w:rPr>
          <w:rFonts w:ascii="Arial" w:hAnsi="Arial" w:cs="Arial"/>
          <w:sz w:val="24"/>
          <w:szCs w:val="24"/>
        </w:rPr>
        <w:t xml:space="preserve">ção </w:t>
      </w:r>
      <w:r w:rsidR="00973FD3" w:rsidRPr="00973FD3">
        <w:rPr>
          <w:rFonts w:ascii="Arial" w:hAnsi="Arial" w:cs="Arial"/>
          <w:sz w:val="24"/>
          <w:szCs w:val="24"/>
        </w:rPr>
        <w:t>com outros usuários através de curtidas e comentários;</w:t>
      </w:r>
    </w:p>
    <w:p w14:paraId="0B309BB8" w14:textId="03E92FE4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3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973FD3" w:rsidRPr="00973FD3">
        <w:rPr>
          <w:rFonts w:ascii="Arial" w:hAnsi="Arial" w:cs="Arial"/>
          <w:sz w:val="24"/>
          <w:szCs w:val="24"/>
        </w:rPr>
        <w:t>Compartilhamento de ideias buscando a solução do problema;</w:t>
      </w:r>
    </w:p>
    <w:p w14:paraId="2EDB8642" w14:textId="48B78DBA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4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973FD3" w:rsidRPr="00973FD3">
        <w:rPr>
          <w:rFonts w:ascii="Arial" w:hAnsi="Arial" w:cs="Arial"/>
          <w:sz w:val="24"/>
          <w:szCs w:val="24"/>
        </w:rPr>
        <w:t>Filtragem de problemas por categorias</w:t>
      </w:r>
      <w:r w:rsidR="00973FD3">
        <w:rPr>
          <w:rFonts w:ascii="Arial" w:hAnsi="Arial" w:cs="Arial"/>
          <w:sz w:val="24"/>
          <w:szCs w:val="24"/>
        </w:rPr>
        <w:t>;</w:t>
      </w:r>
    </w:p>
    <w:p w14:paraId="77FDCE21" w14:textId="1647D037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5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973FD3" w:rsidRPr="00973FD3">
        <w:rPr>
          <w:rFonts w:ascii="Arial" w:hAnsi="Arial" w:cs="Arial"/>
          <w:sz w:val="24"/>
          <w:szCs w:val="24"/>
        </w:rPr>
        <w:t>Sistema de gamificação com conquistas e progresso</w:t>
      </w:r>
      <w:r w:rsidR="00973FD3">
        <w:rPr>
          <w:rFonts w:ascii="Arial" w:hAnsi="Arial" w:cs="Arial"/>
          <w:sz w:val="24"/>
          <w:szCs w:val="24"/>
        </w:rPr>
        <w:t>;</w:t>
      </w:r>
    </w:p>
    <w:p w14:paraId="7A26388D" w14:textId="4FC6BCDA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6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973FD3" w:rsidRPr="00973FD3">
        <w:rPr>
          <w:rFonts w:ascii="Arial" w:hAnsi="Arial" w:cs="Arial"/>
          <w:sz w:val="24"/>
          <w:szCs w:val="24"/>
        </w:rPr>
        <w:t>Sugestões personalizadas baseadas nas interações do usuário</w:t>
      </w:r>
      <w:r w:rsidR="00973FD3">
        <w:rPr>
          <w:rFonts w:ascii="Arial" w:hAnsi="Arial" w:cs="Arial"/>
          <w:sz w:val="24"/>
          <w:szCs w:val="24"/>
        </w:rPr>
        <w:t>;</w:t>
      </w:r>
    </w:p>
    <w:p w14:paraId="26593D52" w14:textId="6391145A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7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973FD3" w:rsidRPr="00973FD3">
        <w:rPr>
          <w:rFonts w:ascii="Arial" w:hAnsi="Arial" w:cs="Arial"/>
          <w:sz w:val="24"/>
          <w:szCs w:val="24"/>
        </w:rPr>
        <w:t>Desafios diários para incentivar o engajamento</w:t>
      </w:r>
      <w:r w:rsidR="00973FD3">
        <w:rPr>
          <w:rFonts w:ascii="Arial" w:hAnsi="Arial" w:cs="Arial"/>
          <w:sz w:val="24"/>
          <w:szCs w:val="24"/>
        </w:rPr>
        <w:t>.</w:t>
      </w:r>
    </w:p>
    <w:p w14:paraId="1048D921" w14:textId="2E768080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FB1FF0" w14:textId="77777777" w:rsidR="006B553C" w:rsidRPr="00D12813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6C73BA" w14:textId="77777777" w:rsid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14:paraId="68CDF50D" w14:textId="2273CAD0" w:rsidR="00254D7C" w:rsidRPr="00254D7C" w:rsidRDefault="009217C0" w:rsidP="00254D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54D7C" w:rsidRPr="00254D7C">
        <w:rPr>
          <w:rFonts w:ascii="Arial" w:hAnsi="Arial" w:cs="Arial"/>
          <w:sz w:val="24"/>
          <w:szCs w:val="24"/>
        </w:rPr>
        <w:t>Enquanto os requisitos funcionais delineiam o que um software deve fazer, os requisitos não funcionais especificam como o software deve fazer isso.</w:t>
      </w:r>
    </w:p>
    <w:p w14:paraId="43A04AFC" w14:textId="3AAAEB94" w:rsidR="00D12813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1 –</w:t>
      </w:r>
      <w:r w:rsidR="00761048">
        <w:rPr>
          <w:rFonts w:ascii="Arial" w:hAnsi="Arial" w:cs="Arial"/>
          <w:sz w:val="24"/>
          <w:szCs w:val="24"/>
        </w:rPr>
        <w:t xml:space="preserve"> </w:t>
      </w:r>
    </w:p>
    <w:p w14:paraId="7D5358C5" w14:textId="77777777" w:rsidR="006B553C" w:rsidRPr="00D12813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698A06" w14:textId="77777777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6E0F846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A16515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0DAF8D54" w14:textId="2E4687EF" w:rsidR="0064000A" w:rsidRDefault="009217C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4000A"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0BEA91BD" w14:textId="350E0070" w:rsidR="002E3A20" w:rsidRPr="006E5A8F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1 - </w:t>
      </w:r>
      <w:r w:rsidRPr="006E5A8F">
        <w:rPr>
          <w:rFonts w:ascii="Arial" w:hAnsi="Arial" w:cs="Arial"/>
          <w:sz w:val="24"/>
          <w:szCs w:val="24"/>
        </w:rPr>
        <w:t>O projeto será</w:t>
      </w:r>
      <w:r>
        <w:rPr>
          <w:rFonts w:ascii="Arial" w:hAnsi="Arial" w:cs="Arial"/>
          <w:sz w:val="24"/>
          <w:szCs w:val="24"/>
        </w:rPr>
        <w:t xml:space="preserve"> arquitetado, estruturado e</w:t>
      </w:r>
      <w:r w:rsidRPr="006E5A8F">
        <w:rPr>
          <w:rFonts w:ascii="Arial" w:hAnsi="Arial" w:cs="Arial"/>
          <w:sz w:val="24"/>
          <w:szCs w:val="24"/>
        </w:rPr>
        <w:t xml:space="preserve"> desenvolvido por 4 alunos;</w:t>
      </w:r>
    </w:p>
    <w:p w14:paraId="3919AA20" w14:textId="698CF31F" w:rsidR="006E5A8F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2 - </w:t>
      </w:r>
      <w:r w:rsidRPr="006E5A8F">
        <w:rPr>
          <w:rFonts w:ascii="Arial" w:hAnsi="Arial" w:cs="Arial"/>
          <w:sz w:val="24"/>
          <w:szCs w:val="24"/>
        </w:rPr>
        <w:t xml:space="preserve">Teremos os professores para </w:t>
      </w:r>
      <w:r>
        <w:rPr>
          <w:rFonts w:ascii="Arial" w:hAnsi="Arial" w:cs="Arial"/>
          <w:sz w:val="24"/>
          <w:szCs w:val="24"/>
        </w:rPr>
        <w:t>esclarecer</w:t>
      </w:r>
      <w:r w:rsidRPr="006E5A8F">
        <w:rPr>
          <w:rFonts w:ascii="Arial" w:hAnsi="Arial" w:cs="Arial"/>
          <w:sz w:val="24"/>
          <w:szCs w:val="24"/>
        </w:rPr>
        <w:t xml:space="preserve"> nossas dúvidas durante a criação do TCC</w:t>
      </w:r>
      <w:r>
        <w:rPr>
          <w:rFonts w:ascii="Arial" w:hAnsi="Arial" w:cs="Arial"/>
          <w:sz w:val="24"/>
          <w:szCs w:val="24"/>
        </w:rPr>
        <w:t>;</w:t>
      </w:r>
    </w:p>
    <w:p w14:paraId="340AEFDE" w14:textId="596E3A74" w:rsidR="006E5A8F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03 - O prazo final da entrega do projeto ocorrerá no dia 09/12/2024;</w:t>
      </w:r>
    </w:p>
    <w:p w14:paraId="74C6754A" w14:textId="54F9C768" w:rsidR="0007118A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4 </w:t>
      </w:r>
      <w:r w:rsidR="0007118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7118A">
        <w:rPr>
          <w:rFonts w:ascii="Arial" w:hAnsi="Arial" w:cs="Arial"/>
          <w:sz w:val="24"/>
          <w:szCs w:val="24"/>
        </w:rPr>
        <w:t>Basicamente serão utilizados 4 Sprints para execução do software;</w:t>
      </w:r>
    </w:p>
    <w:p w14:paraId="0D63C3FD" w14:textId="56C584C6" w:rsidR="0007118A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05 – Para elaboração, utilizaremos metodologias ágeis;</w:t>
      </w:r>
    </w:p>
    <w:p w14:paraId="557E8495" w14:textId="42F6447C" w:rsidR="0007118A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06 – Nosso projeto terá as seguintes tecnologias: React Native, Typescript e Tailwind(CSS);</w:t>
      </w:r>
    </w:p>
    <w:p w14:paraId="086F84ED" w14:textId="5A6E59A5" w:rsidR="0007118A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7 – </w:t>
      </w:r>
      <w:r w:rsidR="00EB6F6B">
        <w:rPr>
          <w:rFonts w:ascii="Arial" w:hAnsi="Arial" w:cs="Arial"/>
          <w:sz w:val="24"/>
          <w:szCs w:val="24"/>
        </w:rPr>
        <w:t>Usaremos a seguinte plataforma de desenvolvimento: Visual Studio Code;</w:t>
      </w:r>
    </w:p>
    <w:p w14:paraId="5671F704" w14:textId="28C63F12" w:rsidR="00405861" w:rsidRPr="00405861" w:rsidRDefault="00405861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8 </w:t>
      </w:r>
      <w:r w:rsidRPr="00405861">
        <w:rPr>
          <w:rFonts w:ascii="Arial" w:hAnsi="Arial" w:cs="Arial"/>
          <w:sz w:val="24"/>
          <w:szCs w:val="24"/>
        </w:rPr>
        <w:t>– O Backup dos arquivos deverá ocorrer ao final de cada ciclo no software GitHub</w:t>
      </w:r>
      <w:r w:rsidR="006B553C">
        <w:rPr>
          <w:rFonts w:ascii="Arial" w:hAnsi="Arial" w:cs="Arial"/>
          <w:sz w:val="24"/>
          <w:szCs w:val="24"/>
        </w:rPr>
        <w:t>.</w:t>
      </w:r>
    </w:p>
    <w:p w14:paraId="300BEC29" w14:textId="3467CC4D" w:rsidR="0007118A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BD2197" w14:textId="493288EA" w:rsidR="0007118A" w:rsidRPr="006E5A8F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0FD51C" w14:textId="77777777" w:rsidR="006E5A8F" w:rsidRPr="006E5A8F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0EFFDB" w14:textId="77777777" w:rsidR="0055289F" w:rsidRPr="0064000A" w:rsidRDefault="0055289F" w:rsidP="0064000A"/>
    <w:p w14:paraId="54D1E0FA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12B0BB87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05F500B7" w14:textId="6926419B" w:rsidR="0064000A" w:rsidRDefault="009217C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4000A"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6C01A968" w14:textId="686B67BB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01 – </w:t>
      </w:r>
      <w:r w:rsidR="007161EE">
        <w:rPr>
          <w:rFonts w:ascii="Arial" w:hAnsi="Arial" w:cs="Arial"/>
          <w:sz w:val="24"/>
          <w:szCs w:val="24"/>
        </w:rPr>
        <w:t xml:space="preserve"> </w:t>
      </w:r>
      <w:r w:rsidR="007161EE" w:rsidRPr="007161EE">
        <w:rPr>
          <w:rFonts w:ascii="Arial" w:hAnsi="Arial" w:cs="Arial"/>
          <w:sz w:val="24"/>
          <w:szCs w:val="24"/>
        </w:rPr>
        <w:t>O s</w:t>
      </w:r>
      <w:r w:rsidR="007161EE">
        <w:rPr>
          <w:rFonts w:ascii="Arial" w:hAnsi="Arial" w:cs="Arial"/>
          <w:sz w:val="24"/>
          <w:szCs w:val="24"/>
        </w:rPr>
        <w:t>oftware</w:t>
      </w:r>
      <w:r w:rsidR="007161EE" w:rsidRPr="007161EE">
        <w:rPr>
          <w:rFonts w:ascii="Arial" w:hAnsi="Arial" w:cs="Arial"/>
          <w:sz w:val="24"/>
          <w:szCs w:val="24"/>
        </w:rPr>
        <w:t xml:space="preserve"> deve ser editado/desenvolvido usando React </w:t>
      </w:r>
      <w:r w:rsidR="007161EE">
        <w:rPr>
          <w:rFonts w:ascii="Arial" w:hAnsi="Arial" w:cs="Arial"/>
          <w:sz w:val="24"/>
          <w:szCs w:val="24"/>
        </w:rPr>
        <w:t>Native</w:t>
      </w:r>
      <w:r w:rsidR="007161EE" w:rsidRPr="007161EE">
        <w:rPr>
          <w:rFonts w:ascii="Arial" w:hAnsi="Arial" w:cs="Arial"/>
          <w:sz w:val="24"/>
          <w:szCs w:val="24"/>
        </w:rPr>
        <w:t xml:space="preserve"> no Visual Studio Code. </w:t>
      </w:r>
    </w:p>
    <w:p w14:paraId="45AE79C8" w14:textId="333C8365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2 –</w:t>
      </w:r>
      <w:r w:rsidR="00824A94">
        <w:rPr>
          <w:rFonts w:ascii="Arial" w:hAnsi="Arial" w:cs="Arial"/>
          <w:sz w:val="24"/>
          <w:szCs w:val="24"/>
        </w:rPr>
        <w:t xml:space="preserve"> </w:t>
      </w:r>
      <w:r w:rsidR="007161EE" w:rsidRPr="007161EE">
        <w:rPr>
          <w:rFonts w:ascii="Arial" w:hAnsi="Arial" w:cs="Arial"/>
          <w:sz w:val="24"/>
          <w:szCs w:val="24"/>
        </w:rPr>
        <w:t xml:space="preserve">Verificar as tarefas para o desenvolvimento do projeto no </w:t>
      </w:r>
      <w:r w:rsidR="007161EE">
        <w:rPr>
          <w:rFonts w:ascii="Arial" w:hAnsi="Arial" w:cs="Arial"/>
          <w:sz w:val="24"/>
          <w:szCs w:val="24"/>
        </w:rPr>
        <w:t>Planner;</w:t>
      </w:r>
    </w:p>
    <w:p w14:paraId="1901BAB9" w14:textId="3F0B444B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3 –</w:t>
      </w:r>
      <w:r w:rsidR="00956495">
        <w:rPr>
          <w:rFonts w:ascii="Arial" w:hAnsi="Arial" w:cs="Arial"/>
          <w:sz w:val="24"/>
          <w:szCs w:val="24"/>
        </w:rPr>
        <w:t xml:space="preserve"> </w:t>
      </w:r>
      <w:r w:rsidR="00254D7C" w:rsidRPr="00C83F76">
        <w:rPr>
          <w:rFonts w:ascii="Arial" w:hAnsi="Arial" w:cs="Arial"/>
          <w:sz w:val="24"/>
          <w:szCs w:val="24"/>
        </w:rPr>
        <w:t>Para arquivamento de dados utilizaremos o Firebase, que é basicamente um banco de dados na nuvem</w:t>
      </w:r>
      <w:r w:rsidR="00254D7C">
        <w:rPr>
          <w:rFonts w:ascii="Arial" w:hAnsi="Arial" w:cs="Arial"/>
          <w:sz w:val="24"/>
          <w:szCs w:val="24"/>
        </w:rPr>
        <w:t>;</w:t>
      </w:r>
    </w:p>
    <w:p w14:paraId="5BED593E" w14:textId="3E27D1F2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04 – </w:t>
      </w:r>
      <w:r w:rsidR="00254D7C">
        <w:rPr>
          <w:rFonts w:ascii="Arial" w:hAnsi="Arial" w:cs="Arial"/>
          <w:sz w:val="24"/>
          <w:szCs w:val="24"/>
        </w:rPr>
        <w:t>Usaremos a linguagem TypeScript para construção do backend.</w:t>
      </w:r>
    </w:p>
    <w:p w14:paraId="6A7582E5" w14:textId="77777777" w:rsidR="0064000A" w:rsidRPr="0064000A" w:rsidRDefault="0064000A" w:rsidP="0064000A"/>
    <w:p w14:paraId="392B6F39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56A3FD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14:paraId="60DE0949" w14:textId="15A0D54D" w:rsidR="0064000A" w:rsidRDefault="009217C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4000A"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</w:t>
      </w:r>
      <w:r w:rsidR="00792A39">
        <w:rPr>
          <w:rFonts w:ascii="Arial" w:hAnsi="Arial" w:cs="Arial"/>
          <w:sz w:val="24"/>
          <w:szCs w:val="24"/>
        </w:rPr>
        <w:t xml:space="preserve"> Através dos seguintes tópicos:</w:t>
      </w:r>
      <w:r w:rsidR="0064000A" w:rsidRPr="0064000A">
        <w:rPr>
          <w:rFonts w:ascii="Arial" w:hAnsi="Arial" w:cs="Arial"/>
          <w:sz w:val="24"/>
          <w:szCs w:val="24"/>
        </w:rPr>
        <w:t xml:space="preserve"> </w:t>
      </w:r>
      <w:r w:rsidR="002F0272">
        <w:rPr>
          <w:rFonts w:ascii="Arial" w:hAnsi="Arial" w:cs="Arial"/>
          <w:sz w:val="24"/>
          <w:szCs w:val="24"/>
        </w:rPr>
        <w:t>Q</w:t>
      </w:r>
      <w:r w:rsidR="0064000A" w:rsidRPr="0064000A">
        <w:rPr>
          <w:rFonts w:ascii="Arial" w:hAnsi="Arial" w:cs="Arial"/>
          <w:sz w:val="24"/>
          <w:szCs w:val="24"/>
        </w:rPr>
        <w:t>ual é a ameaça, o impacto que o mesmo pode causar no desenvolvimento do projeto, sua probabilidade de acontecer e o risco (produto da multiplicação de “Impacto” com “Probabilidade”)</w:t>
      </w:r>
      <w:r w:rsidR="00EA2E0C">
        <w:rPr>
          <w:rFonts w:ascii="Arial" w:hAnsi="Arial" w:cs="Arial"/>
          <w:sz w:val="24"/>
          <w:szCs w:val="24"/>
        </w:rPr>
        <w:t>.</w:t>
      </w:r>
    </w:p>
    <w:p w14:paraId="4E7D2E8D" w14:textId="5E0E0E50" w:rsidR="00EA2E0C" w:rsidRPr="0064000A" w:rsidRDefault="00EA2E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47F2BF" wp14:editId="664E35A1">
            <wp:extent cx="5638800" cy="2339072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sc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996" cy="23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1055" w14:textId="7C0C470C" w:rsidR="0064000A" w:rsidRPr="0064000A" w:rsidRDefault="00EA2E0C" w:rsidP="00EA2E0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1 – Riscos</w:t>
      </w:r>
      <w:r w:rsidR="002D1575">
        <w:rPr>
          <w:rFonts w:ascii="Arial" w:hAnsi="Arial" w:cs="Arial"/>
          <w:sz w:val="24"/>
          <w:szCs w:val="24"/>
        </w:rPr>
        <w:t xml:space="preserve"> Gerais</w:t>
      </w:r>
    </w:p>
    <w:p w14:paraId="2CDA6C6A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27DE8B0" w14:textId="508216C0" w:rsidR="0064000A" w:rsidRDefault="009217C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bookmarkStart w:id="12" w:name="_GoBack"/>
      <w:bookmarkEnd w:id="12"/>
      <w:r w:rsidR="0064000A"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ás ameaças com maior impacto e probabilidade de acontecer. </w:t>
      </w:r>
    </w:p>
    <w:p w14:paraId="10522711" w14:textId="77777777" w:rsidR="002D1575" w:rsidRDefault="002D157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6A20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FF3B6B" wp14:editId="67DF3631">
            <wp:extent cx="1866900" cy="15525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pac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1A2DAE" wp14:editId="58B26FB6">
            <wp:extent cx="1857375" cy="15335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babilida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5" cy="15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</w:p>
    <w:p w14:paraId="2B79F9E2" w14:textId="054E4E02" w:rsidR="00EA2E0C" w:rsidRDefault="002D1575" w:rsidP="002D157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2 e 3 – Impacto e Probabilidade</w:t>
      </w:r>
    </w:p>
    <w:p w14:paraId="1CE38525" w14:textId="77777777" w:rsidR="00EA2E0C" w:rsidRPr="0064000A" w:rsidRDefault="00EA2E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547B08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3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3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B00CC9B" w14:textId="09D04FB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  <w:r w:rsidR="002D1575">
        <w:rPr>
          <w:rFonts w:ascii="Arial" w:hAnsi="Arial" w:cs="Arial"/>
          <w:sz w:val="24"/>
          <w:szCs w:val="24"/>
        </w:rPr>
        <w:t>:</w:t>
      </w:r>
    </w:p>
    <w:p w14:paraId="178E5E85" w14:textId="3773648B" w:rsidR="002D1575" w:rsidRPr="0064000A" w:rsidRDefault="002D157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0E4F692" wp14:editId="7FFC4CFE">
            <wp:extent cx="5886450" cy="328588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lucao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493" cy="329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22F7" w14:textId="77777777"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680A3D" w14:textId="29484078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4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4"/>
    </w:p>
    <w:p w14:paraId="53DE0FAA" w14:textId="1B0AB528" w:rsidR="006B553C" w:rsidRPr="006B553C" w:rsidRDefault="006B553C" w:rsidP="006B55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ópicos a seguir, teremos todas as etapas desenvolvidas durante a primeira etapa do projeto.</w:t>
      </w:r>
    </w:p>
    <w:p w14:paraId="0A34B8A9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5"/>
    </w:p>
    <w:p w14:paraId="239CD6C8" w14:textId="77777777" w:rsidR="00796134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 detalhamento sobre o Sprint a ser executado.</w:t>
      </w:r>
    </w:p>
    <w:p w14:paraId="52E870A6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6"/>
    </w:p>
    <w:p w14:paraId="3A3680C6" w14:textId="77777777" w:rsidR="00796134" w:rsidRDefault="00EB477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8" w:tgtFrame="_blank" w:history="1">
        <w:r w:rsidR="00796134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alterações que foram feitas no product backlog.</w:t>
      </w:r>
    </w:p>
    <w:p w14:paraId="57F6F80E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7"/>
    </w:p>
    <w:p w14:paraId="38971FE8" w14:textId="77777777" w:rsidR="00796134" w:rsidRDefault="00EB477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9" w:tgtFrame="_blank" w:history="1">
        <w:r w:rsidR="00796134">
          <w:rPr>
            <w:rFonts w:ascii="Arial" w:hAnsi="Arial" w:cs="Arial"/>
            <w:sz w:val="24"/>
            <w:szCs w:val="24"/>
          </w:rPr>
          <w:t>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</w:p>
    <w:p w14:paraId="18AFD390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8"/>
    </w:p>
    <w:p w14:paraId="2C53EB58" w14:textId="77777777" w:rsidR="00B33AF6" w:rsidRPr="00D13F72" w:rsidRDefault="00EB4778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20" w:tgtFrame="_blank" w:history="1">
        <w:proofErr w:type="spellStart"/>
        <w:r w:rsidR="00B33AF6" w:rsidRPr="00D13F72">
          <w:rPr>
            <w:rFonts w:ascii="Arial" w:hAnsi="Arial" w:cs="Arial"/>
            <w:sz w:val="24"/>
            <w:szCs w:val="24"/>
            <w:lang w:val="en-US"/>
          </w:rPr>
          <w:t>Apresenta</w:t>
        </w:r>
        <w:proofErr w:type="spellEnd"/>
      </w:hyperlink>
      <w:r w:rsidR="00B33AF6" w:rsidRPr="00D13F72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gramStart"/>
      <w:r w:rsidR="00B33AF6" w:rsidRPr="00D13F72">
        <w:rPr>
          <w:rFonts w:ascii="Arial" w:hAnsi="Arial" w:cs="Arial"/>
          <w:sz w:val="24"/>
          <w:szCs w:val="24"/>
          <w:lang w:val="en-US"/>
        </w:rPr>
        <w:t>burn</w:t>
      </w:r>
      <w:proofErr w:type="gramEnd"/>
      <w:r w:rsidR="00B33AF6" w:rsidRPr="00D13F72">
        <w:rPr>
          <w:rFonts w:ascii="Arial" w:hAnsi="Arial" w:cs="Arial"/>
          <w:sz w:val="24"/>
          <w:szCs w:val="24"/>
          <w:lang w:val="en-US"/>
        </w:rPr>
        <w:t xml:space="preserve"> down chart do Sprint.</w:t>
      </w:r>
    </w:p>
    <w:p w14:paraId="2A785301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9"/>
    </w:p>
    <w:p w14:paraId="65152481" w14:textId="77777777" w:rsidR="0064000A" w:rsidRDefault="00EB4778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1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77264C37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20"/>
    </w:p>
    <w:p w14:paraId="1346D4A4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1F585865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1"/>
    </w:p>
    <w:p w14:paraId="1B43D2BE" w14:textId="77777777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13F87168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2"/>
    </w:p>
    <w:p w14:paraId="3D2366F7" w14:textId="306AFEB0" w:rsidR="00B33AF6" w:rsidRDefault="002C3B57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sse módulo, expressamos através de imagens, como funcionou o 1º Sprint no decorrer de quatro semanas:</w:t>
      </w:r>
    </w:p>
    <w:p w14:paraId="13B96195" w14:textId="685EAE82" w:rsidR="002C3B57" w:rsidRDefault="002C3B57" w:rsidP="00B33AF6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359AA3D" w14:textId="72978F5B" w:rsidR="002C3B57" w:rsidRDefault="002C3B57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638806" w14:textId="746632A8" w:rsidR="002C3B57" w:rsidRPr="002C3B57" w:rsidRDefault="002C3B57" w:rsidP="00B33AF6">
      <w:pPr>
        <w:spacing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</w:p>
    <w:p w14:paraId="0FB24721" w14:textId="41126A0E" w:rsidR="002C3B57" w:rsidRPr="002C3B57" w:rsidRDefault="002C3B57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A7B5FF1" wp14:editId="33EB63A6">
            <wp:extent cx="5579745" cy="7040880"/>
            <wp:effectExtent l="0" t="0" r="1905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1 1.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F6D0" w14:textId="77777777"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D63E50" w14:textId="5B205ED7" w:rsidR="00F47BB4" w:rsidRDefault="002C3B57" w:rsidP="002C3B57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 xml:space="preserve">                                            1ª Semana de Desenvolvimento</w:t>
      </w:r>
    </w:p>
    <w:p w14:paraId="03E3462F" w14:textId="41083804" w:rsidR="002C3B57" w:rsidRDefault="002C3B57" w:rsidP="002C3B57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359BB1B" w14:textId="546BE9DA" w:rsidR="002C3B57" w:rsidRDefault="002C3B57" w:rsidP="002C3B57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AF73187" w14:textId="7A9286E0" w:rsidR="002C3B57" w:rsidRDefault="002C3B57" w:rsidP="002C3B57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624D4B30" wp14:editId="1C74C921">
            <wp:extent cx="5579745" cy="7184390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S2.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1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81B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213DE3DE" w14:textId="40659FAA" w:rsidR="0090159B" w:rsidRDefault="002C3B57" w:rsidP="002C3B57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3C7B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ª Semana de Desenvolvimento</w:t>
      </w:r>
    </w:p>
    <w:p w14:paraId="5E5B903E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3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3"/>
    </w:p>
    <w:p w14:paraId="79B97722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B1C40AC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4"/>
    </w:p>
    <w:p w14:paraId="65E9E0EC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as entidades necessárias para a construção do Banco de Dados; Os relacionamentos e o seu grau, ou seja, a quantidade de entidades que estão ligadas ao relacionamento.</w:t>
      </w:r>
    </w:p>
    <w:p w14:paraId="5866A0CA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7433442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6DCAF6D7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6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1E6C926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4639AD2C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DB54175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7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7"/>
    </w:p>
    <w:p w14:paraId="1D9D027E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2B755F36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0D26060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8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8"/>
    </w:p>
    <w:p w14:paraId="31C820D6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4160067"/>
      <w:bookmarkStart w:id="30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9"/>
    </w:p>
    <w:p w14:paraId="65A0830A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9CFF38B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2" w:name="_Toc90215144"/>
      <w:bookmarkEnd w:id="30"/>
      <w:bookmarkEnd w:id="31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2"/>
    <w:p w14:paraId="19BEFE54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4F2FA665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3" w:name="_Toc90215146"/>
      <w:bookmarkStart w:id="34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3"/>
      <w:bookmarkEnd w:id="34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720F4E46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503ACE9C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B15282F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B39A64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5"/>
    </w:p>
    <w:p w14:paraId="0636F055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04AEA60E" w14:textId="77777777" w:rsidR="00B63473" w:rsidRDefault="00B63473" w:rsidP="00B63473">
      <w:r>
        <w:br w:type="page"/>
      </w:r>
    </w:p>
    <w:p w14:paraId="3B250AE7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6"/>
    </w:p>
    <w:p w14:paraId="1720130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448644CA" w14:textId="77777777" w:rsidR="00B63473" w:rsidRDefault="00B63473" w:rsidP="00B63473">
      <w:r>
        <w:br w:type="page"/>
      </w:r>
    </w:p>
    <w:p w14:paraId="6E09C608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7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7"/>
    </w:p>
    <w:p w14:paraId="07FF1A2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609AAD0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C7FC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EE7213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9AFDA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018C5D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72BB6E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8D374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8FD56C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24"/>
      <w:headerReference w:type="default" r:id="rId25"/>
      <w:footerReference w:type="default" r:id="rId26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E4D00" w14:textId="77777777" w:rsidR="00EB4778" w:rsidRDefault="00EB4778" w:rsidP="00FD6FC5">
      <w:pPr>
        <w:spacing w:after="0" w:line="240" w:lineRule="auto"/>
      </w:pPr>
      <w:r>
        <w:separator/>
      </w:r>
    </w:p>
  </w:endnote>
  <w:endnote w:type="continuationSeparator" w:id="0">
    <w:p w14:paraId="303A8679" w14:textId="77777777" w:rsidR="00EB4778" w:rsidRDefault="00EB4778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6443" w14:textId="77777777" w:rsidR="0003257B" w:rsidRDefault="000325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F51B1" w14:textId="77777777" w:rsidR="00FD6FC5" w:rsidRDefault="00FD6FC5">
    <w:pPr>
      <w:pStyle w:val="Rodap"/>
      <w:jc w:val="right"/>
    </w:pPr>
  </w:p>
  <w:p w14:paraId="10FDB2D8" w14:textId="77777777" w:rsidR="00FD6FC5" w:rsidRDefault="00FD6F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0BA51" w14:textId="77777777" w:rsidR="0003257B" w:rsidRDefault="0003257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815B" w14:textId="77777777" w:rsidR="00FD6FC5" w:rsidRDefault="00FD6FC5">
    <w:pPr>
      <w:pStyle w:val="Rodap"/>
      <w:jc w:val="right"/>
    </w:pPr>
  </w:p>
  <w:p w14:paraId="41774EF5" w14:textId="77777777"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AA4F4" w14:textId="77777777" w:rsidR="00EB4778" w:rsidRDefault="00EB4778" w:rsidP="00FD6FC5">
      <w:pPr>
        <w:spacing w:after="0" w:line="240" w:lineRule="auto"/>
      </w:pPr>
      <w:r>
        <w:separator/>
      </w:r>
    </w:p>
  </w:footnote>
  <w:footnote w:type="continuationSeparator" w:id="0">
    <w:p w14:paraId="69FF58A9" w14:textId="77777777" w:rsidR="00EB4778" w:rsidRDefault="00EB4778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97E6" w14:textId="77777777" w:rsidR="00B76707" w:rsidRDefault="00B76707">
    <w:pPr>
      <w:pStyle w:val="Cabealho"/>
    </w:pPr>
  </w:p>
  <w:p w14:paraId="676F1E9B" w14:textId="77777777"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3DD4A" w14:textId="77777777" w:rsidR="0003257B" w:rsidRDefault="000325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0285" w14:textId="77777777" w:rsidR="0003257B" w:rsidRDefault="0003257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4227AF5" w14:textId="77777777"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9D3B417" w14:textId="77777777" w:rsidR="00B76707" w:rsidRDefault="00B7670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73104B2" w14:textId="77777777"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E8DEB4C" w14:textId="77777777" w:rsidR="00FD6FC5" w:rsidRDefault="00FD6F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63CB0"/>
    <w:multiLevelType w:val="hybridMultilevel"/>
    <w:tmpl w:val="E3EA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2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0E544E7"/>
    <w:multiLevelType w:val="hybridMultilevel"/>
    <w:tmpl w:val="485EB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73E60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06E76DC"/>
    <w:multiLevelType w:val="hybridMultilevel"/>
    <w:tmpl w:val="3CDE8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5BC1"/>
    <w:rsid w:val="0003257B"/>
    <w:rsid w:val="00032FC4"/>
    <w:rsid w:val="000454DE"/>
    <w:rsid w:val="0004707A"/>
    <w:rsid w:val="00064CD3"/>
    <w:rsid w:val="0007118A"/>
    <w:rsid w:val="000A0C58"/>
    <w:rsid w:val="000E407B"/>
    <w:rsid w:val="001558C4"/>
    <w:rsid w:val="00194D4A"/>
    <w:rsid w:val="00197295"/>
    <w:rsid w:val="001C3063"/>
    <w:rsid w:val="001D52EA"/>
    <w:rsid w:val="001F0BD7"/>
    <w:rsid w:val="001F154E"/>
    <w:rsid w:val="001F382B"/>
    <w:rsid w:val="00252B37"/>
    <w:rsid w:val="00254419"/>
    <w:rsid w:val="00254D7C"/>
    <w:rsid w:val="002C01F8"/>
    <w:rsid w:val="002C3B57"/>
    <w:rsid w:val="002C44C9"/>
    <w:rsid w:val="002D1575"/>
    <w:rsid w:val="002E025B"/>
    <w:rsid w:val="002E3A20"/>
    <w:rsid w:val="002F0272"/>
    <w:rsid w:val="002F6EE4"/>
    <w:rsid w:val="003145BD"/>
    <w:rsid w:val="00351A7A"/>
    <w:rsid w:val="00386E8D"/>
    <w:rsid w:val="003B34BB"/>
    <w:rsid w:val="003C5547"/>
    <w:rsid w:val="003C7B41"/>
    <w:rsid w:val="003D6D77"/>
    <w:rsid w:val="004027BD"/>
    <w:rsid w:val="00405861"/>
    <w:rsid w:val="00406C62"/>
    <w:rsid w:val="00430467"/>
    <w:rsid w:val="004367F9"/>
    <w:rsid w:val="004B5377"/>
    <w:rsid w:val="004F5A2C"/>
    <w:rsid w:val="0055289F"/>
    <w:rsid w:val="00553ADB"/>
    <w:rsid w:val="00566A53"/>
    <w:rsid w:val="00566EF7"/>
    <w:rsid w:val="00573553"/>
    <w:rsid w:val="005A1083"/>
    <w:rsid w:val="005C1972"/>
    <w:rsid w:val="005C2145"/>
    <w:rsid w:val="005E0BEC"/>
    <w:rsid w:val="005E275B"/>
    <w:rsid w:val="0063509C"/>
    <w:rsid w:val="0064000A"/>
    <w:rsid w:val="00640AA6"/>
    <w:rsid w:val="00667B34"/>
    <w:rsid w:val="00690F86"/>
    <w:rsid w:val="006A2040"/>
    <w:rsid w:val="006A6725"/>
    <w:rsid w:val="006B553C"/>
    <w:rsid w:val="006E5A8F"/>
    <w:rsid w:val="006F60BC"/>
    <w:rsid w:val="00703271"/>
    <w:rsid w:val="007126D1"/>
    <w:rsid w:val="007161EE"/>
    <w:rsid w:val="007323B1"/>
    <w:rsid w:val="00761048"/>
    <w:rsid w:val="00764D46"/>
    <w:rsid w:val="00792A39"/>
    <w:rsid w:val="00793EF0"/>
    <w:rsid w:val="00796134"/>
    <w:rsid w:val="007B2BDF"/>
    <w:rsid w:val="007B5F87"/>
    <w:rsid w:val="007C289C"/>
    <w:rsid w:val="007C6981"/>
    <w:rsid w:val="007E4EE3"/>
    <w:rsid w:val="007F729A"/>
    <w:rsid w:val="00824A94"/>
    <w:rsid w:val="00840E8F"/>
    <w:rsid w:val="00875464"/>
    <w:rsid w:val="0090159B"/>
    <w:rsid w:val="009072B3"/>
    <w:rsid w:val="009217C0"/>
    <w:rsid w:val="00926695"/>
    <w:rsid w:val="00956495"/>
    <w:rsid w:val="00973E24"/>
    <w:rsid w:val="00973FD3"/>
    <w:rsid w:val="00986F8E"/>
    <w:rsid w:val="00992893"/>
    <w:rsid w:val="009F6148"/>
    <w:rsid w:val="009F7F3E"/>
    <w:rsid w:val="00A5418F"/>
    <w:rsid w:val="00A84CE3"/>
    <w:rsid w:val="00AB0D1F"/>
    <w:rsid w:val="00AB2D11"/>
    <w:rsid w:val="00B25B3A"/>
    <w:rsid w:val="00B33AF6"/>
    <w:rsid w:val="00B63473"/>
    <w:rsid w:val="00B76707"/>
    <w:rsid w:val="00B86815"/>
    <w:rsid w:val="00BE62B0"/>
    <w:rsid w:val="00BF5F88"/>
    <w:rsid w:val="00C318F8"/>
    <w:rsid w:val="00C72FD0"/>
    <w:rsid w:val="00C83F76"/>
    <w:rsid w:val="00CC0AAF"/>
    <w:rsid w:val="00CD0B71"/>
    <w:rsid w:val="00D12813"/>
    <w:rsid w:val="00D13F72"/>
    <w:rsid w:val="00D22A32"/>
    <w:rsid w:val="00D2582E"/>
    <w:rsid w:val="00D34021"/>
    <w:rsid w:val="00D53479"/>
    <w:rsid w:val="00DC5B82"/>
    <w:rsid w:val="00DE0EA8"/>
    <w:rsid w:val="00DF73EB"/>
    <w:rsid w:val="00E02267"/>
    <w:rsid w:val="00E308D2"/>
    <w:rsid w:val="00E3598D"/>
    <w:rsid w:val="00E444A9"/>
    <w:rsid w:val="00E4693F"/>
    <w:rsid w:val="00E54726"/>
    <w:rsid w:val="00EA2D68"/>
    <w:rsid w:val="00EA2E0C"/>
    <w:rsid w:val="00EA7825"/>
    <w:rsid w:val="00EB4778"/>
    <w:rsid w:val="00EB6F6B"/>
    <w:rsid w:val="00F02933"/>
    <w:rsid w:val="00F14993"/>
    <w:rsid w:val="00F47BB4"/>
    <w:rsid w:val="00F94817"/>
    <w:rsid w:val="00FA43AE"/>
    <w:rsid w:val="00FA453F"/>
    <w:rsid w:val="00FC7A64"/>
    <w:rsid w:val="00FC7EBE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5699A"/>
  <w15:docId w15:val="{093378C0-8B4D-48E3-876F-3B2E64B4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A9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NormalWeb">
    <w:name w:val="Normal (Web)"/>
    <w:basedOn w:val="Normal"/>
    <w:uiPriority w:val="99"/>
    <w:semiHidden/>
    <w:unhideWhenUsed/>
    <w:rsid w:val="00B8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devmedia.com.br/curso/introducao-a-uml/128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devmedia.com.br/curso/introducao-a-uml/12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devmedia.com.br/curso/introducao-a-uml/1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devmedia.com.br/curso/introducao-a-uml/12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F86C-336E-4272-BF9A-BCCD6444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407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2</cp:revision>
  <dcterms:created xsi:type="dcterms:W3CDTF">2024-08-27T19:56:00Z</dcterms:created>
  <dcterms:modified xsi:type="dcterms:W3CDTF">2024-08-27T19:56:00Z</dcterms:modified>
</cp:coreProperties>
</file>